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4F" w:rsidRPr="00AC0611" w:rsidRDefault="001E19EC" w:rsidP="007E1A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91051</wp:posOffset>
            </wp:positionH>
            <wp:positionV relativeFrom="paragraph">
              <wp:posOffset>-475696</wp:posOffset>
            </wp:positionV>
            <wp:extent cx="857250" cy="399495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9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428625</wp:posOffset>
            </wp:positionV>
            <wp:extent cx="1137920" cy="371475"/>
            <wp:effectExtent l="19050" t="0" r="5080" b="0"/>
            <wp:wrapTight wrapText="bothSides">
              <wp:wrapPolygon edited="0">
                <wp:start x="-362" y="0"/>
                <wp:lineTo x="-362" y="21046"/>
                <wp:lineTo x="21696" y="21046"/>
                <wp:lineTo x="21696" y="0"/>
                <wp:lineTo x="-362" y="0"/>
              </wp:wrapPolygon>
            </wp:wrapTight>
            <wp:docPr id="4" name="Picture 1" descr="Image result for unes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esc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28" t="25496" r="10140" b="3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533400</wp:posOffset>
            </wp:positionV>
            <wp:extent cx="581025" cy="476250"/>
            <wp:effectExtent l="0" t="0" r="0" b="0"/>
            <wp:wrapNone/>
            <wp:docPr id="3" name="Picture 3" descr="Image result for ase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ea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200" t="17209" r="23779" b="15590"/>
                    <a:stretch/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00050</wp:posOffset>
            </wp:positionV>
            <wp:extent cx="1001395" cy="238125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sa-logo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485775</wp:posOffset>
            </wp:positionV>
            <wp:extent cx="1028700" cy="381000"/>
            <wp:effectExtent l="0" t="0" r="0" b="0"/>
            <wp:wrapNone/>
            <wp:docPr id="33" name="Picture 3" descr="http://www.gistda.or.th/gistda_n/images/gistda_img/new-logo-gistda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stda.or.th/gistda_n/images/gistda_img/new-logo-gistda-10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247AD" w:rsidRPr="00AC0611">
        <w:rPr>
          <w:rFonts w:ascii="TH SarabunPSK" w:hAnsi="TH SarabunPSK" w:cs="TH SarabunPSK"/>
          <w:b/>
          <w:bCs/>
          <w:sz w:val="32"/>
          <w:szCs w:val="32"/>
          <w:u w:val="single"/>
        </w:rPr>
        <w:t>Letter of Recommendation</w:t>
      </w:r>
      <w:r w:rsidR="00561CA4" w:rsidRPr="00AC061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Form</w:t>
      </w:r>
    </w:p>
    <w:p w:rsidR="004F511B" w:rsidRDefault="004F511B" w:rsidP="00A97B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11B">
        <w:rPr>
          <w:rFonts w:ascii="TH SarabunPSK" w:hAnsi="TH SarabunPSK" w:cs="TH SarabunPSK"/>
          <w:b/>
          <w:bCs/>
          <w:sz w:val="32"/>
          <w:szCs w:val="32"/>
        </w:rPr>
        <w:t>Geospatial Big Data Applications for Sustainable Development</w:t>
      </w:r>
    </w:p>
    <w:p w:rsidR="00A97B2F" w:rsidRPr="00AC0611" w:rsidRDefault="00AC0611" w:rsidP="00A97B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C061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5</w:t>
      </w:r>
      <w:proofErr w:type="spellStart"/>
      <w:r w:rsidRPr="00AC061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vertAlign w:val="superscript"/>
        </w:rPr>
        <w:t>th</w:t>
      </w:r>
      <w:proofErr w:type="spellEnd"/>
      <w:r w:rsidRPr="00AC061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- </w:t>
      </w:r>
      <w:r w:rsidR="00045D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9</w:t>
      </w:r>
      <w:r w:rsidRPr="00AC061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vertAlign w:val="superscript"/>
        </w:rPr>
        <w:t>th</w:t>
      </w:r>
      <w:r w:rsidR="00A97B2F" w:rsidRPr="00AC061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August</w:t>
      </w:r>
      <w:r w:rsidR="00045D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2019</w:t>
      </w:r>
    </w:p>
    <w:p w:rsidR="00A97B2F" w:rsidRPr="00AC0611" w:rsidRDefault="00AC0611" w:rsidP="00A97B2F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</w:pPr>
      <w:bookmarkStart w:id="1" w:name="_Hlk483828985"/>
      <w:proofErr w:type="gramStart"/>
      <w:r w:rsidRPr="00AC061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at</w:t>
      </w:r>
      <w:proofErr w:type="gramEnd"/>
      <w:r w:rsidRPr="00AC061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r w:rsidR="00A97B2F" w:rsidRPr="00AC061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ASEAN Research and Training Center for Space Technology and Applications </w:t>
      </w:r>
      <w:r w:rsidR="00A97B2F" w:rsidRPr="00AC061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(</w:t>
      </w:r>
      <w:r w:rsidR="00A97B2F" w:rsidRPr="00AC061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ARTSA</w:t>
      </w:r>
      <w:r w:rsidR="00A97B2F" w:rsidRPr="00AC061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)</w:t>
      </w:r>
    </w:p>
    <w:p w:rsidR="00A97B2F" w:rsidRPr="00AC0611" w:rsidRDefault="00A97B2F" w:rsidP="00A97B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2" w:name="_Hlk483828751"/>
      <w:bookmarkEnd w:id="1"/>
      <w:proofErr w:type="spellStart"/>
      <w:r w:rsidRPr="00AC0611">
        <w:rPr>
          <w:rFonts w:ascii="TH SarabunPSK" w:hAnsi="TH SarabunPSK" w:cs="TH SarabunPSK"/>
          <w:sz w:val="32"/>
          <w:szCs w:val="32"/>
          <w:shd w:val="clear" w:color="auto" w:fill="FFFFFF"/>
        </w:rPr>
        <w:t>Sirindhorn</w:t>
      </w:r>
      <w:proofErr w:type="spellEnd"/>
      <w:r w:rsidRPr="00AC06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Center for Geo</w:t>
      </w:r>
      <w:r w:rsidRPr="00AC06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AC061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formatics </w:t>
      </w:r>
      <w:r w:rsidRPr="00AC06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AC0611">
        <w:rPr>
          <w:rFonts w:ascii="TH SarabunPSK" w:hAnsi="TH SarabunPSK" w:cs="TH SarabunPSK"/>
          <w:sz w:val="32"/>
          <w:szCs w:val="32"/>
          <w:shd w:val="clear" w:color="auto" w:fill="FFFFFF"/>
        </w:rPr>
        <w:t>SCGI</w:t>
      </w:r>
      <w:r w:rsidRPr="00AC06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AC0611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</w:p>
    <w:bookmarkEnd w:id="2"/>
    <w:p w:rsidR="006144BF" w:rsidRPr="00AC0611" w:rsidRDefault="00A97B2F" w:rsidP="00A97B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611">
        <w:rPr>
          <w:rFonts w:ascii="TH SarabunPSK" w:hAnsi="TH SarabunPSK" w:cs="TH SarabunPSK"/>
          <w:sz w:val="32"/>
          <w:szCs w:val="32"/>
        </w:rPr>
        <w:t xml:space="preserve">Space </w:t>
      </w:r>
      <w:proofErr w:type="spellStart"/>
      <w:r w:rsidRPr="00AC0611">
        <w:rPr>
          <w:rFonts w:ascii="TH SarabunPSK" w:hAnsi="TH SarabunPSK" w:cs="TH SarabunPSK"/>
          <w:sz w:val="32"/>
          <w:szCs w:val="32"/>
        </w:rPr>
        <w:t>Krenovation</w:t>
      </w:r>
      <w:proofErr w:type="spellEnd"/>
      <w:r w:rsidRPr="00AC06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C0611">
        <w:rPr>
          <w:rFonts w:ascii="TH SarabunPSK" w:hAnsi="TH SarabunPSK" w:cs="TH SarabunPSK"/>
          <w:sz w:val="32"/>
          <w:szCs w:val="32"/>
        </w:rPr>
        <w:t>Park</w:t>
      </w:r>
      <w:proofErr w:type="gramStart"/>
      <w:r w:rsidRPr="00AC0611">
        <w:rPr>
          <w:rFonts w:ascii="TH SarabunPSK" w:hAnsi="TH SarabunPSK" w:cs="TH SarabunPSK"/>
          <w:sz w:val="32"/>
          <w:szCs w:val="32"/>
        </w:rPr>
        <w:t>,Chonburi</w:t>
      </w:r>
      <w:proofErr w:type="spellEnd"/>
      <w:proofErr w:type="gramEnd"/>
      <w:r w:rsidRPr="00AC0611">
        <w:rPr>
          <w:rFonts w:ascii="TH SarabunPSK" w:hAnsi="TH SarabunPSK" w:cs="TH SarabunPSK"/>
          <w:sz w:val="32"/>
          <w:szCs w:val="32"/>
        </w:rPr>
        <w:t xml:space="preserve"> province, Thailand</w:t>
      </w:r>
    </w:p>
    <w:p w:rsidR="00561CA4" w:rsidRPr="00AC0611" w:rsidRDefault="007E6A89" w:rsidP="00264B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5pt;margin-top:15.25pt;width:450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" adj="-3522,-1,-3522" strokecolor="black [3213]"/>
        </w:pict>
      </w:r>
    </w:p>
    <w:p w:rsidR="00AC0611" w:rsidRPr="00AC0611" w:rsidRDefault="00AC0611" w:rsidP="00264B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10"/>
        </w:tabs>
        <w:spacing w:after="0"/>
        <w:ind w:left="5760" w:hanging="57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247AD" w:rsidRPr="00AC0611" w:rsidRDefault="00B247AD" w:rsidP="00264B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10"/>
        </w:tabs>
        <w:spacing w:after="0"/>
        <w:ind w:left="5760" w:hanging="57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611">
        <w:rPr>
          <w:rFonts w:ascii="TH SarabunPSK" w:hAnsi="TH SarabunPSK" w:cs="TH SarabunPSK"/>
          <w:b/>
          <w:bCs/>
          <w:sz w:val="32"/>
          <w:szCs w:val="32"/>
          <w:lang w:val="en-GB"/>
        </w:rPr>
        <w:t>Applicant Information</w:t>
      </w:r>
      <w:r w:rsidR="009800F1" w:rsidRPr="00AC061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:</w:t>
      </w:r>
    </w:p>
    <w:p w:rsidR="004F511B" w:rsidRDefault="004F511B" w:rsidP="004F511B">
      <w:pPr>
        <w:tabs>
          <w:tab w:val="left" w:pos="-720"/>
          <w:tab w:val="left" w:pos="0"/>
          <w:tab w:val="left" w:pos="720"/>
          <w:tab w:val="left" w:pos="1440"/>
          <w:tab w:val="left" w:pos="21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10"/>
        </w:tabs>
        <w:spacing w:after="0"/>
        <w:ind w:left="5760" w:right="-154" w:hanging="57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Title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>:_</w:t>
      </w:r>
      <w:proofErr w:type="gramEnd"/>
      <w:r>
        <w:rPr>
          <w:rFonts w:ascii="TH SarabunPSK" w:hAnsi="TH SarabunPSK" w:cs="TH SarabunPSK"/>
          <w:sz w:val="32"/>
          <w:szCs w:val="32"/>
          <w:lang w:val="en-GB"/>
        </w:rPr>
        <w:t>_____</w:t>
      </w:r>
      <w:r w:rsidR="00B247AD" w:rsidRPr="00AC0611">
        <w:rPr>
          <w:rFonts w:ascii="TH SarabunPSK" w:hAnsi="TH SarabunPSK" w:cs="TH SarabunPSK"/>
          <w:sz w:val="32"/>
          <w:szCs w:val="32"/>
          <w:lang w:val="en-GB"/>
        </w:rPr>
        <w:t>Name</w:t>
      </w:r>
      <w:proofErr w:type="spellEnd"/>
      <w:r w:rsidR="00B247AD" w:rsidRPr="00AC0611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B247AD" w:rsidRPr="00AC0611">
        <w:rPr>
          <w:rFonts w:ascii="TH SarabunPSK" w:hAnsi="TH SarabunPSK" w:cs="TH SarabunPSK"/>
          <w:sz w:val="32"/>
          <w:szCs w:val="32"/>
          <w:lang w:val="en-GB"/>
        </w:rPr>
        <w:t>__</w:t>
      </w:r>
      <w:bookmarkStart w:id="3" w:name="_Hlk483829940"/>
      <w:r w:rsidR="00B247AD" w:rsidRPr="00AC0611">
        <w:rPr>
          <w:rFonts w:ascii="TH SarabunPSK" w:hAnsi="TH SarabunPSK" w:cs="TH SarabunPSK"/>
          <w:sz w:val="32"/>
          <w:szCs w:val="32"/>
          <w:lang w:val="en-GB"/>
        </w:rPr>
        <w:t>_________________</w:t>
      </w:r>
      <w:r w:rsidR="00205367" w:rsidRPr="00AC0611">
        <w:rPr>
          <w:rFonts w:ascii="TH SarabunPSK" w:hAnsi="TH SarabunPSK" w:cs="TH SarabunPSK"/>
          <w:sz w:val="32"/>
          <w:szCs w:val="32"/>
          <w:lang w:val="en-GB"/>
        </w:rPr>
        <w:t>_______</w:t>
      </w:r>
      <w:r w:rsidR="002B79FE" w:rsidRPr="00AC0611">
        <w:rPr>
          <w:rFonts w:ascii="TH SarabunPSK" w:hAnsi="TH SarabunPSK" w:cs="TH SarabunPSK"/>
          <w:sz w:val="32"/>
          <w:szCs w:val="32"/>
        </w:rPr>
        <w:t>____</w:t>
      </w:r>
      <w:bookmarkEnd w:id="3"/>
      <w:r w:rsidR="002B79FE" w:rsidRPr="00AC0611">
        <w:rPr>
          <w:rFonts w:ascii="TH SarabunPSK" w:hAnsi="TH SarabunPSK" w:cs="TH SarabunPSK"/>
          <w:sz w:val="32"/>
          <w:szCs w:val="32"/>
        </w:rPr>
        <w:t>___________</w:t>
      </w:r>
      <w:r w:rsidR="00205367" w:rsidRPr="00AC0611">
        <w:rPr>
          <w:rFonts w:ascii="TH SarabunPSK" w:hAnsi="TH SarabunPSK" w:cs="TH SarabunPSK"/>
          <w:sz w:val="32"/>
          <w:szCs w:val="32"/>
        </w:rPr>
        <w:t>___________</w:t>
      </w:r>
      <w:r w:rsidR="00264B19" w:rsidRPr="00AC0611">
        <w:rPr>
          <w:rFonts w:ascii="TH SarabunPSK" w:hAnsi="TH SarabunPSK" w:cs="TH SarabunPSK"/>
          <w:sz w:val="32"/>
          <w:szCs w:val="32"/>
        </w:rPr>
        <w:t>___</w:t>
      </w:r>
      <w:r w:rsidR="000B384A" w:rsidRPr="00AC0611">
        <w:rPr>
          <w:rFonts w:ascii="TH SarabunPSK" w:hAnsi="TH SarabunPSK" w:cs="TH SarabunPSK"/>
          <w:sz w:val="32"/>
          <w:szCs w:val="32"/>
        </w:rPr>
        <w:t>______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_____</w:t>
      </w:r>
      <w:r>
        <w:rPr>
          <w:rFonts w:ascii="TH SarabunPSK" w:hAnsi="TH SarabunPSK" w:cs="TH SarabunPSK"/>
          <w:sz w:val="32"/>
          <w:szCs w:val="32"/>
          <w:lang w:val="en-GB"/>
        </w:rPr>
        <w:t>_</w:t>
      </w:r>
    </w:p>
    <w:p w:rsidR="00B247AD" w:rsidRPr="00AC0611" w:rsidRDefault="00561CA4" w:rsidP="004F511B">
      <w:pPr>
        <w:tabs>
          <w:tab w:val="left" w:pos="-720"/>
          <w:tab w:val="left" w:pos="0"/>
          <w:tab w:val="left" w:pos="720"/>
          <w:tab w:val="left" w:pos="1440"/>
          <w:tab w:val="left" w:pos="21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10"/>
        </w:tabs>
        <w:spacing w:after="0"/>
        <w:ind w:left="5760" w:right="-154" w:hanging="57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>Pos</w:t>
      </w:r>
      <w:r w:rsidR="00205367" w:rsidRPr="00AC0611">
        <w:rPr>
          <w:rFonts w:ascii="TH SarabunPSK" w:hAnsi="TH SarabunPSK" w:cs="TH SarabunPSK"/>
          <w:sz w:val="32"/>
          <w:szCs w:val="32"/>
          <w:lang w:val="en-GB"/>
        </w:rPr>
        <w:t>ition</w:t>
      </w:r>
      <w:r w:rsidR="00205367"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0B384A" w:rsidRPr="00AC0611">
        <w:rPr>
          <w:rFonts w:ascii="TH SarabunPSK" w:hAnsi="TH SarabunPSK" w:cs="TH SarabunPSK"/>
          <w:sz w:val="32"/>
          <w:szCs w:val="32"/>
          <w:lang w:val="en-GB"/>
        </w:rPr>
        <w:t>______________________</w:t>
      </w:r>
      <w:r w:rsidR="003847C2" w:rsidRPr="003847C2">
        <w:rPr>
          <w:rFonts w:ascii="TH SarabunPSK" w:hAnsi="TH SarabunPSK" w:cs="TH SarabunPSK"/>
          <w:sz w:val="32"/>
          <w:szCs w:val="32"/>
          <w:lang w:val="en-GB"/>
        </w:rPr>
        <w:t>____________</w:t>
      </w:r>
      <w:r w:rsidR="00C14DFF" w:rsidRPr="00AC0611">
        <w:rPr>
          <w:rFonts w:ascii="TH SarabunPSK" w:hAnsi="TH SarabunPSK" w:cs="TH SarabunPSK"/>
          <w:sz w:val="32"/>
          <w:szCs w:val="32"/>
          <w:lang w:val="en-GB"/>
        </w:rPr>
        <w:t>Organization</w:t>
      </w:r>
      <w:r w:rsidR="00C14DFF"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264B19" w:rsidRPr="00AC0611">
        <w:rPr>
          <w:rFonts w:ascii="TH SarabunPSK" w:hAnsi="TH SarabunPSK" w:cs="TH SarabunPSK"/>
          <w:sz w:val="32"/>
          <w:szCs w:val="32"/>
          <w:lang w:val="en-GB"/>
        </w:rPr>
        <w:t>_</w:t>
      </w:r>
      <w:r w:rsidR="00C14DFF" w:rsidRPr="00AC0611">
        <w:rPr>
          <w:rFonts w:ascii="TH SarabunPSK" w:hAnsi="TH SarabunPSK" w:cs="TH SarabunPSK"/>
          <w:sz w:val="32"/>
          <w:szCs w:val="32"/>
          <w:lang w:val="en-GB"/>
        </w:rPr>
        <w:t>_____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>___________________</w:t>
      </w:r>
      <w:r w:rsidR="004F511B" w:rsidRPr="00AC0611">
        <w:rPr>
          <w:rFonts w:ascii="TH SarabunPSK" w:hAnsi="TH SarabunPSK" w:cs="TH SarabunPSK"/>
          <w:sz w:val="32"/>
          <w:szCs w:val="32"/>
          <w:lang w:val="en-GB"/>
        </w:rPr>
        <w:t>___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>_</w:t>
      </w:r>
    </w:p>
    <w:p w:rsidR="00B247AD" w:rsidRPr="00AC0611" w:rsidRDefault="00B247AD" w:rsidP="007E1A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0611">
        <w:rPr>
          <w:rFonts w:ascii="TH SarabunPSK" w:hAnsi="TH SarabunPSK" w:cs="TH SarabunPSK"/>
          <w:b/>
          <w:bCs/>
          <w:sz w:val="32"/>
          <w:szCs w:val="32"/>
        </w:rPr>
        <w:t>Recommender</w:t>
      </w:r>
      <w:r w:rsidR="009800F1" w:rsidRPr="00AC061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B247AD" w:rsidRPr="00AC0611" w:rsidRDefault="00B247AD" w:rsidP="00AC0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0611">
        <w:rPr>
          <w:rFonts w:ascii="TH SarabunPSK" w:hAnsi="TH SarabunPSK" w:cs="TH SarabunPSK"/>
          <w:sz w:val="32"/>
          <w:szCs w:val="32"/>
        </w:rPr>
        <w:t>The person whose name appears above is applying for scholarship of the international training course on</w:t>
      </w:r>
      <w:r w:rsidR="001B6886" w:rsidRPr="00AC061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4F511B" w:rsidRPr="004F511B">
        <w:rPr>
          <w:rFonts w:ascii="TH SarabunPSK" w:hAnsi="TH SarabunPSK" w:cs="TH SarabunPSK"/>
          <w:b/>
          <w:bCs/>
          <w:sz w:val="32"/>
          <w:szCs w:val="32"/>
        </w:rPr>
        <w:t>Geospatial Big Data Applications for Sustainable Development</w:t>
      </w:r>
      <w:r w:rsidR="001B6886" w:rsidRPr="00AC061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45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0F1" w:rsidRPr="00AC0611">
        <w:rPr>
          <w:rFonts w:ascii="TH SarabunPSK" w:eastAsia="Times New Roman" w:hAnsi="TH SarabunPSK" w:cs="TH SarabunPSK"/>
          <w:sz w:val="32"/>
          <w:szCs w:val="32"/>
        </w:rPr>
        <w:t xml:space="preserve">being held </w:t>
      </w:r>
      <w:r w:rsidR="002C4B03" w:rsidRPr="00AC0611">
        <w:rPr>
          <w:rFonts w:ascii="TH SarabunPSK" w:hAnsi="TH SarabunPSK" w:cs="TH SarabunPSK"/>
          <w:sz w:val="32"/>
          <w:szCs w:val="32"/>
        </w:rPr>
        <w:t xml:space="preserve">at </w:t>
      </w:r>
      <w:proofErr w:type="spellStart"/>
      <w:r w:rsidR="002C4B03" w:rsidRPr="00AC0611">
        <w:rPr>
          <w:rFonts w:ascii="TH SarabunPSK" w:hAnsi="TH SarabunPSK" w:cs="TH SarabunPSK"/>
          <w:sz w:val="32"/>
          <w:szCs w:val="32"/>
        </w:rPr>
        <w:t>Sirindhorn</w:t>
      </w:r>
      <w:proofErr w:type="spellEnd"/>
      <w:r w:rsidR="002C4B03" w:rsidRPr="00AC0611">
        <w:rPr>
          <w:rFonts w:ascii="TH SarabunPSK" w:hAnsi="TH SarabunPSK" w:cs="TH SarabunPSK"/>
          <w:sz w:val="32"/>
          <w:szCs w:val="32"/>
        </w:rPr>
        <w:t xml:space="preserve"> Center for Geo</w:t>
      </w:r>
      <w:r w:rsidR="002C4B03" w:rsidRPr="00AC0611">
        <w:rPr>
          <w:rFonts w:ascii="TH SarabunPSK" w:hAnsi="TH SarabunPSK" w:cs="TH SarabunPSK"/>
          <w:sz w:val="32"/>
          <w:szCs w:val="32"/>
          <w:cs/>
        </w:rPr>
        <w:t>-</w:t>
      </w:r>
      <w:r w:rsidR="002C4B03" w:rsidRPr="00AC0611">
        <w:rPr>
          <w:rFonts w:ascii="TH SarabunPSK" w:hAnsi="TH SarabunPSK" w:cs="TH SarabunPSK"/>
          <w:sz w:val="32"/>
          <w:szCs w:val="32"/>
        </w:rPr>
        <w:t xml:space="preserve">Informatics </w:t>
      </w:r>
      <w:r w:rsidR="002C4B03" w:rsidRPr="00AC0611">
        <w:rPr>
          <w:rFonts w:ascii="TH SarabunPSK" w:hAnsi="TH SarabunPSK" w:cs="TH SarabunPSK"/>
          <w:sz w:val="32"/>
          <w:szCs w:val="32"/>
          <w:cs/>
        </w:rPr>
        <w:t>(</w:t>
      </w:r>
      <w:r w:rsidR="002C4B03" w:rsidRPr="00AC0611">
        <w:rPr>
          <w:rFonts w:ascii="TH SarabunPSK" w:hAnsi="TH SarabunPSK" w:cs="TH SarabunPSK"/>
          <w:sz w:val="32"/>
          <w:szCs w:val="32"/>
        </w:rPr>
        <w:t>SCGI</w:t>
      </w:r>
      <w:r w:rsidR="002C4B03" w:rsidRPr="00AC0611">
        <w:rPr>
          <w:rFonts w:ascii="TH SarabunPSK" w:hAnsi="TH SarabunPSK" w:cs="TH SarabunPSK"/>
          <w:sz w:val="32"/>
          <w:szCs w:val="32"/>
          <w:cs/>
        </w:rPr>
        <w:t>)</w:t>
      </w:r>
      <w:r w:rsidR="002C4B03" w:rsidRPr="00AC061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6144BF" w:rsidRPr="00AC0611">
        <w:rPr>
          <w:rFonts w:ascii="TH SarabunPSK" w:hAnsi="TH SarabunPSK" w:cs="TH SarabunPSK"/>
          <w:sz w:val="32"/>
          <w:szCs w:val="32"/>
        </w:rPr>
        <w:t>Sriracha</w:t>
      </w:r>
      <w:proofErr w:type="spellEnd"/>
      <w:r w:rsidR="006144BF" w:rsidRPr="00AC061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6144BF" w:rsidRPr="00AC0611">
        <w:rPr>
          <w:rFonts w:ascii="TH SarabunPSK" w:hAnsi="TH SarabunPSK" w:cs="TH SarabunPSK"/>
          <w:sz w:val="32"/>
          <w:szCs w:val="32"/>
        </w:rPr>
        <w:t>Chonburi</w:t>
      </w:r>
      <w:proofErr w:type="spellEnd"/>
      <w:r w:rsidR="006144BF" w:rsidRPr="00AC0611">
        <w:rPr>
          <w:rFonts w:ascii="TH SarabunPSK" w:hAnsi="TH SarabunPSK" w:cs="TH SarabunPSK"/>
          <w:sz w:val="32"/>
          <w:szCs w:val="32"/>
        </w:rPr>
        <w:t xml:space="preserve"> Province, Thailand</w:t>
      </w:r>
      <w:r w:rsidR="00045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B2F" w:rsidRPr="00AC0611">
        <w:rPr>
          <w:rFonts w:ascii="TH SarabunPSK" w:eastAsia="Times New Roman" w:hAnsi="TH SarabunPSK" w:cs="TH SarabunPSK"/>
          <w:sz w:val="32"/>
          <w:szCs w:val="32"/>
        </w:rPr>
        <w:t>during</w:t>
      </w:r>
      <w:r w:rsidR="00045D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45DCF" w:rsidRPr="00045DCF">
        <w:rPr>
          <w:rFonts w:ascii="TH SarabunPSK" w:eastAsia="Times New Roman" w:hAnsi="TH SarabunPSK" w:cs="TH SarabunPSK"/>
          <w:sz w:val="32"/>
          <w:szCs w:val="32"/>
        </w:rPr>
        <w:t>5th- 9th August 2019</w:t>
      </w:r>
      <w:r w:rsidRPr="00AC0611">
        <w:rPr>
          <w:rFonts w:ascii="TH SarabunPSK" w:hAnsi="TH SarabunPSK" w:cs="TH SarabunPSK"/>
          <w:sz w:val="32"/>
          <w:szCs w:val="32"/>
          <w:cs/>
        </w:rPr>
        <w:t>.</w:t>
      </w:r>
      <w:r w:rsidRPr="00AC0611">
        <w:rPr>
          <w:rFonts w:ascii="TH SarabunPSK" w:hAnsi="TH SarabunPSK" w:cs="TH SarabunPSK"/>
          <w:sz w:val="32"/>
          <w:szCs w:val="32"/>
        </w:rPr>
        <w:t>Your assessment of the applicant will serve as valuable information to the course committee</w:t>
      </w:r>
      <w:r w:rsidRPr="00AC061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0611">
        <w:rPr>
          <w:rFonts w:ascii="TH SarabunPSK" w:hAnsi="TH SarabunPSK" w:cs="TH SarabunPSK"/>
          <w:sz w:val="32"/>
          <w:szCs w:val="32"/>
        </w:rPr>
        <w:t>The questions below are offered as a guide</w:t>
      </w:r>
      <w:r w:rsidRPr="00AC061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0611">
        <w:rPr>
          <w:rFonts w:ascii="TH SarabunPSK" w:hAnsi="TH SarabunPSK" w:cs="TH SarabunPSK"/>
          <w:sz w:val="32"/>
          <w:szCs w:val="32"/>
        </w:rPr>
        <w:t>We welcome your comments in any format</w:t>
      </w:r>
      <w:r w:rsidR="004E15B0" w:rsidRPr="00AC0611">
        <w:rPr>
          <w:rFonts w:ascii="TH SarabunPSK" w:hAnsi="TH SarabunPSK" w:cs="TH SarabunPSK"/>
          <w:sz w:val="32"/>
          <w:szCs w:val="32"/>
        </w:rPr>
        <w:t>s</w:t>
      </w:r>
      <w:r w:rsidRPr="00AC0611">
        <w:rPr>
          <w:rFonts w:ascii="TH SarabunPSK" w:hAnsi="TH SarabunPSK" w:cs="TH SarabunPSK"/>
          <w:sz w:val="32"/>
          <w:szCs w:val="32"/>
        </w:rPr>
        <w:t xml:space="preserve"> as an aid in determining the applicant</w:t>
      </w:r>
      <w:r w:rsidRPr="00AC0611">
        <w:rPr>
          <w:rFonts w:ascii="TH SarabunPSK" w:hAnsi="TH SarabunPSK" w:cs="TH SarabunPSK"/>
          <w:sz w:val="32"/>
          <w:szCs w:val="32"/>
          <w:cs/>
        </w:rPr>
        <w:t>’</w:t>
      </w:r>
      <w:r w:rsidRPr="00AC0611">
        <w:rPr>
          <w:rFonts w:ascii="TH SarabunPSK" w:hAnsi="TH SarabunPSK" w:cs="TH SarabunPSK"/>
          <w:sz w:val="32"/>
          <w:szCs w:val="32"/>
        </w:rPr>
        <w:t>s ability to benefit from and contribute to this course</w:t>
      </w:r>
      <w:r w:rsidRPr="00AC0611">
        <w:rPr>
          <w:rFonts w:ascii="TH SarabunPSK" w:hAnsi="TH SarabunPSK" w:cs="TH SarabunPSK"/>
          <w:sz w:val="32"/>
          <w:szCs w:val="32"/>
          <w:cs/>
        </w:rPr>
        <w:t>.</w:t>
      </w:r>
    </w:p>
    <w:p w:rsidR="004F511B" w:rsidRDefault="004F511B" w:rsidP="00C14DF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247AD" w:rsidRPr="00AC0611" w:rsidRDefault="00C14DFF" w:rsidP="00C14DFF">
      <w:pPr>
        <w:spacing w:after="0"/>
        <w:rPr>
          <w:rFonts w:ascii="TH SarabunPSK" w:hAnsi="TH SarabunPSK" w:cs="TH SarabunPSK"/>
          <w:sz w:val="32"/>
          <w:szCs w:val="32"/>
        </w:rPr>
      </w:pPr>
      <w:r w:rsidRPr="00AC0611">
        <w:rPr>
          <w:rFonts w:ascii="TH SarabunPSK" w:hAnsi="TH SarabunPSK" w:cs="TH SarabunPSK"/>
          <w:sz w:val="32"/>
          <w:szCs w:val="32"/>
        </w:rPr>
        <w:t>2</w:t>
      </w:r>
      <w:r w:rsidRPr="00AC061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47AD" w:rsidRPr="00AC0611">
        <w:rPr>
          <w:rFonts w:ascii="TH SarabunPSK" w:hAnsi="TH SarabunPSK" w:cs="TH SarabunPSK"/>
          <w:sz w:val="32"/>
          <w:szCs w:val="32"/>
        </w:rPr>
        <w:t>Give your opinion of the applicant</w:t>
      </w:r>
      <w:r w:rsidR="00B247AD" w:rsidRPr="00AC0611">
        <w:rPr>
          <w:rFonts w:ascii="TH SarabunPSK" w:hAnsi="TH SarabunPSK" w:cs="TH SarabunPSK"/>
          <w:sz w:val="32"/>
          <w:szCs w:val="32"/>
          <w:cs/>
        </w:rPr>
        <w:t>’</w:t>
      </w:r>
      <w:r w:rsidR="00B247AD" w:rsidRPr="00AC0611">
        <w:rPr>
          <w:rFonts w:ascii="TH SarabunPSK" w:hAnsi="TH SarabunPSK" w:cs="TH SarabunPSK"/>
          <w:sz w:val="32"/>
          <w:szCs w:val="32"/>
        </w:rPr>
        <w:t>s qualifications to participate in this course</w:t>
      </w:r>
      <w:r w:rsidR="004F511B">
        <w:rPr>
          <w:rFonts w:ascii="TH SarabunPSK" w:hAnsi="TH SarabunPSK" w:cs="TH SarabunPSK"/>
          <w:sz w:val="32"/>
          <w:szCs w:val="32"/>
        </w:rPr>
        <w:t xml:space="preserve"> (no more than 300 words)</w:t>
      </w:r>
    </w:p>
    <w:tbl>
      <w:tblPr>
        <w:tblStyle w:val="TableGrid"/>
        <w:tblW w:w="0" w:type="auto"/>
        <w:tblInd w:w="284" w:type="dxa"/>
        <w:tblLook w:val="04A0"/>
      </w:tblPr>
      <w:tblGrid>
        <w:gridCol w:w="9192"/>
      </w:tblGrid>
      <w:tr w:rsidR="00561CA4" w:rsidRPr="00AC0611" w:rsidTr="004F511B">
        <w:trPr>
          <w:trHeight w:val="3698"/>
        </w:trPr>
        <w:tc>
          <w:tcPr>
            <w:tcW w:w="9192" w:type="dxa"/>
          </w:tcPr>
          <w:p w:rsidR="00561CA4" w:rsidRPr="00AC0611" w:rsidRDefault="00561CA4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A8B" w:rsidRPr="00AC0611" w:rsidRDefault="007E1A8B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1ACA" w:rsidRPr="00AC0611" w:rsidRDefault="00831ACA" w:rsidP="00B67B1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1ACA" w:rsidRDefault="00831ACA" w:rsidP="007E1A8B">
      <w:pPr>
        <w:pStyle w:val="ListParagraph"/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4F511B" w:rsidRPr="00AC0611" w:rsidRDefault="004F511B" w:rsidP="007E1A8B">
      <w:pPr>
        <w:pStyle w:val="ListParagraph"/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</w:p>
    <w:p w:rsidR="002B79FE" w:rsidRPr="00AC0611" w:rsidRDefault="00C14DFF" w:rsidP="00C14DFF">
      <w:pPr>
        <w:spacing w:after="0"/>
        <w:rPr>
          <w:rFonts w:ascii="TH SarabunPSK" w:hAnsi="TH SarabunPSK" w:cs="TH SarabunPSK"/>
          <w:sz w:val="32"/>
          <w:szCs w:val="32"/>
        </w:rPr>
      </w:pPr>
      <w:r w:rsidRPr="00AC061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AC061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79FE" w:rsidRPr="00AC0611">
        <w:rPr>
          <w:rFonts w:ascii="TH SarabunPSK" w:hAnsi="TH SarabunPSK" w:cs="TH SarabunPSK"/>
          <w:sz w:val="32"/>
          <w:szCs w:val="32"/>
        </w:rPr>
        <w:t>Give your comment on how applicant will apply knowledge from this course to their research</w:t>
      </w:r>
      <w:r w:rsidR="002B79FE" w:rsidRPr="00AC0611">
        <w:rPr>
          <w:rFonts w:ascii="TH SarabunPSK" w:hAnsi="TH SarabunPSK" w:cs="TH SarabunPSK"/>
          <w:sz w:val="32"/>
          <w:szCs w:val="32"/>
          <w:cs/>
        </w:rPr>
        <w:t>/</w:t>
      </w:r>
      <w:r w:rsidR="002B79FE" w:rsidRPr="00AC0611">
        <w:rPr>
          <w:rFonts w:ascii="TH SarabunPSK" w:hAnsi="TH SarabunPSK" w:cs="TH SarabunPSK"/>
          <w:sz w:val="32"/>
          <w:szCs w:val="32"/>
        </w:rPr>
        <w:t>work</w:t>
      </w:r>
      <w:r w:rsidR="004F511B">
        <w:rPr>
          <w:rFonts w:ascii="TH SarabunPSK" w:hAnsi="TH SarabunPSK" w:cs="TH SarabunPSK"/>
          <w:sz w:val="32"/>
          <w:szCs w:val="32"/>
        </w:rPr>
        <w:t xml:space="preserve"> (no more than 300 words)</w:t>
      </w:r>
    </w:p>
    <w:tbl>
      <w:tblPr>
        <w:tblStyle w:val="TableGrid"/>
        <w:tblW w:w="0" w:type="auto"/>
        <w:tblInd w:w="284" w:type="dxa"/>
        <w:tblLook w:val="04A0"/>
      </w:tblPr>
      <w:tblGrid>
        <w:gridCol w:w="9038"/>
      </w:tblGrid>
      <w:tr w:rsidR="00561CA4" w:rsidRPr="00AC0611" w:rsidTr="004F511B">
        <w:trPr>
          <w:trHeight w:val="3392"/>
        </w:trPr>
        <w:tc>
          <w:tcPr>
            <w:tcW w:w="9038" w:type="dxa"/>
          </w:tcPr>
          <w:p w:rsidR="00561CA4" w:rsidRPr="00AC0611" w:rsidRDefault="00561CA4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CA4" w:rsidRPr="00AC0611" w:rsidRDefault="00561CA4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CA4" w:rsidRPr="00AC0611" w:rsidRDefault="00561CA4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A8B" w:rsidRPr="00AC0611" w:rsidRDefault="007E1A8B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A8B" w:rsidRPr="00AC0611" w:rsidRDefault="007E1A8B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A8B" w:rsidRPr="00AC0611" w:rsidRDefault="007E1A8B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1CA4" w:rsidRPr="00AC0611" w:rsidRDefault="00561CA4" w:rsidP="007E1A8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0611" w:rsidRPr="00AC0611" w:rsidRDefault="00AC0611" w:rsidP="004B31C4">
      <w:pPr>
        <w:tabs>
          <w:tab w:val="left" w:pos="33"/>
          <w:tab w:val="left" w:pos="624"/>
          <w:tab w:val="left" w:pos="1418"/>
          <w:tab w:val="left" w:pos="3718"/>
          <w:tab w:val="left" w:pos="4172"/>
          <w:tab w:val="left" w:pos="5136"/>
          <w:tab w:val="left" w:pos="6326"/>
          <w:tab w:val="left" w:pos="6892"/>
          <w:tab w:val="left" w:pos="7200"/>
          <w:tab w:val="left" w:pos="7371"/>
          <w:tab w:val="right" w:pos="9614"/>
        </w:tabs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2B79FE" w:rsidRPr="00AC0611" w:rsidRDefault="00D87DD5" w:rsidP="004B31C4">
      <w:pPr>
        <w:tabs>
          <w:tab w:val="left" w:pos="33"/>
          <w:tab w:val="left" w:pos="624"/>
          <w:tab w:val="left" w:pos="1418"/>
          <w:tab w:val="left" w:pos="3718"/>
          <w:tab w:val="left" w:pos="4172"/>
          <w:tab w:val="left" w:pos="5136"/>
          <w:tab w:val="left" w:pos="6326"/>
          <w:tab w:val="left" w:pos="6892"/>
          <w:tab w:val="left" w:pos="7200"/>
          <w:tab w:val="left" w:pos="7371"/>
          <w:tab w:val="right" w:pos="9614"/>
        </w:tabs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b/>
          <w:bCs/>
          <w:sz w:val="32"/>
          <w:szCs w:val="32"/>
          <w:lang w:val="en-GB"/>
        </w:rPr>
        <w:t>Full name of Recommender</w:t>
      </w:r>
      <w:r w:rsidR="009800F1" w:rsidRPr="00AC061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:</w:t>
      </w:r>
    </w:p>
    <w:p w:rsidR="00D87DD5" w:rsidRPr="00AC0611" w:rsidRDefault="004F511B" w:rsidP="00B67B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10"/>
        </w:tabs>
        <w:spacing w:before="120" w:after="120" w:line="240" w:lineRule="auto"/>
        <w:ind w:left="5760" w:hanging="5760"/>
        <w:rPr>
          <w:rFonts w:ascii="TH SarabunPSK" w:hAnsi="TH SarabunPSK" w:cs="TH SarabunPSK"/>
          <w:sz w:val="32"/>
          <w:szCs w:val="32"/>
          <w:cs/>
          <w:lang w:val="en-GB"/>
        </w:rPr>
      </w:pP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Title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>:_</w:t>
      </w:r>
      <w:proofErr w:type="gramEnd"/>
      <w:r>
        <w:rPr>
          <w:rFonts w:ascii="TH SarabunPSK" w:hAnsi="TH SarabunPSK" w:cs="TH SarabunPSK"/>
          <w:sz w:val="32"/>
          <w:szCs w:val="32"/>
          <w:lang w:val="en-GB"/>
        </w:rPr>
        <w:t>_____</w:t>
      </w:r>
      <w:r w:rsidR="00D87DD5" w:rsidRPr="00AC0611">
        <w:rPr>
          <w:rFonts w:ascii="TH SarabunPSK" w:hAnsi="TH SarabunPSK" w:cs="TH SarabunPSK"/>
          <w:sz w:val="32"/>
          <w:szCs w:val="32"/>
          <w:lang w:val="en-GB"/>
        </w:rPr>
        <w:t>Name</w:t>
      </w:r>
      <w:bookmarkStart w:id="4" w:name="_Hlk483830092"/>
      <w:proofErr w:type="spellEnd"/>
      <w:r w:rsidR="00D87DD5" w:rsidRPr="00AC0611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D87DD5" w:rsidRPr="00AC0611">
        <w:rPr>
          <w:rFonts w:ascii="TH SarabunPSK" w:hAnsi="TH SarabunPSK" w:cs="TH SarabunPSK"/>
          <w:sz w:val="32"/>
          <w:szCs w:val="32"/>
          <w:lang w:val="en-GB"/>
        </w:rPr>
        <w:t>___________________________</w:t>
      </w:r>
      <w:r w:rsidR="00C14DFF" w:rsidRPr="00AC0611">
        <w:rPr>
          <w:rFonts w:ascii="TH SarabunPSK" w:hAnsi="TH SarabunPSK" w:cs="TH SarabunPSK"/>
          <w:sz w:val="32"/>
          <w:szCs w:val="32"/>
          <w:lang w:val="en-GB"/>
        </w:rPr>
        <w:t>__________</w:t>
      </w:r>
      <w:r w:rsidR="000B384A" w:rsidRPr="00AC0611">
        <w:rPr>
          <w:rFonts w:ascii="TH SarabunPSK" w:hAnsi="TH SarabunPSK" w:cs="TH SarabunPSK"/>
          <w:sz w:val="32"/>
          <w:szCs w:val="32"/>
          <w:lang w:val="en-GB"/>
        </w:rPr>
        <w:t>___________________________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__</w:t>
      </w:r>
    </w:p>
    <w:bookmarkEnd w:id="4"/>
    <w:p w:rsidR="00AB761F" w:rsidRPr="00AC0611" w:rsidRDefault="00D87DD5" w:rsidP="00B67B16">
      <w:pPr>
        <w:tabs>
          <w:tab w:val="left" w:pos="-679"/>
          <w:tab w:val="left" w:pos="0"/>
          <w:tab w:val="left" w:pos="720"/>
          <w:tab w:val="left" w:pos="1440"/>
          <w:tab w:val="left" w:pos="2154"/>
          <w:tab w:val="left" w:pos="2880"/>
          <w:tab w:val="left" w:pos="3600"/>
          <w:tab w:val="left" w:pos="4320"/>
          <w:tab w:val="left" w:pos="5040"/>
          <w:tab w:val="left" w:pos="5670"/>
          <w:tab w:val="left" w:pos="6178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>Current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Title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Position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AB761F" w:rsidRPr="00AC0611">
        <w:rPr>
          <w:rFonts w:ascii="TH SarabunPSK" w:hAnsi="TH SarabunPSK" w:cs="TH SarabunPSK"/>
          <w:sz w:val="32"/>
          <w:szCs w:val="32"/>
          <w:lang w:val="en-GB"/>
        </w:rPr>
        <w:t>_______________________</w:t>
      </w:r>
      <w:r w:rsidR="000B384A" w:rsidRPr="00AC0611">
        <w:rPr>
          <w:rFonts w:ascii="TH SarabunPSK" w:hAnsi="TH SarabunPSK" w:cs="TH SarabunPSK"/>
          <w:sz w:val="32"/>
          <w:szCs w:val="32"/>
          <w:lang w:val="en-GB"/>
        </w:rPr>
        <w:t>____________________________</w:t>
      </w:r>
      <w:r w:rsidR="004F511B" w:rsidRPr="00AC0611">
        <w:rPr>
          <w:rFonts w:ascii="TH SarabunPSK" w:hAnsi="TH SarabunPSK" w:cs="TH SarabunPSK"/>
          <w:sz w:val="32"/>
          <w:szCs w:val="32"/>
          <w:lang w:val="en-GB"/>
        </w:rPr>
        <w:t>__________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>_</w:t>
      </w:r>
    </w:p>
    <w:p w:rsidR="00D87DD5" w:rsidRPr="00AC0611" w:rsidRDefault="00D87DD5" w:rsidP="00B67B16">
      <w:pPr>
        <w:tabs>
          <w:tab w:val="left" w:pos="-679"/>
          <w:tab w:val="left" w:pos="0"/>
          <w:tab w:val="left" w:pos="720"/>
          <w:tab w:val="left" w:pos="1440"/>
          <w:tab w:val="left" w:pos="2154"/>
          <w:tab w:val="left" w:pos="2880"/>
          <w:tab w:val="left" w:pos="3600"/>
          <w:tab w:val="left" w:pos="4320"/>
          <w:tab w:val="left" w:pos="5040"/>
          <w:tab w:val="left" w:pos="5670"/>
          <w:tab w:val="left" w:pos="6178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>Organization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AB761F" w:rsidRPr="00AC0611">
        <w:rPr>
          <w:rFonts w:ascii="TH SarabunPSK" w:hAnsi="TH SarabunPSK" w:cs="TH SarabunPSK"/>
          <w:sz w:val="32"/>
          <w:szCs w:val="32"/>
          <w:lang w:val="en-GB"/>
        </w:rPr>
        <w:t>_______</w:t>
      </w:r>
      <w:bookmarkStart w:id="5" w:name="_Hlk484004530"/>
      <w:r w:rsidR="00AB761F" w:rsidRPr="00AC0611">
        <w:rPr>
          <w:rFonts w:ascii="TH SarabunPSK" w:hAnsi="TH SarabunPSK" w:cs="TH SarabunPSK"/>
          <w:sz w:val="32"/>
          <w:szCs w:val="32"/>
          <w:lang w:val="en-GB"/>
        </w:rPr>
        <w:t>___________________________________________________</w:t>
      </w:r>
      <w:bookmarkEnd w:id="5"/>
      <w:r w:rsidR="004F511B" w:rsidRPr="00AC0611">
        <w:rPr>
          <w:rFonts w:ascii="TH SarabunPSK" w:hAnsi="TH SarabunPSK" w:cs="TH SarabunPSK"/>
          <w:sz w:val="32"/>
          <w:szCs w:val="32"/>
          <w:lang w:val="en-GB"/>
        </w:rPr>
        <w:t>__________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>__</w:t>
      </w:r>
    </w:p>
    <w:p w:rsidR="00D87DD5" w:rsidRPr="00AC0611" w:rsidRDefault="00D87DD5" w:rsidP="00B67B16">
      <w:pPr>
        <w:keepNext/>
        <w:keepLines/>
        <w:tabs>
          <w:tab w:val="left" w:pos="-1440"/>
          <w:tab w:val="left" w:pos="-720"/>
          <w:tab w:val="left" w:pos="33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>Address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___________________________________________City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____________</w:t>
      </w:r>
      <w:r w:rsidR="000B384A" w:rsidRPr="00AC0611">
        <w:rPr>
          <w:rFonts w:ascii="TH SarabunPSK" w:hAnsi="TH SarabunPSK" w:cs="TH SarabunPSK"/>
          <w:sz w:val="32"/>
          <w:szCs w:val="32"/>
          <w:lang w:val="en-GB"/>
        </w:rPr>
        <w:t>__</w:t>
      </w:r>
      <w:r w:rsidR="004F511B" w:rsidRPr="00AC0611">
        <w:rPr>
          <w:rFonts w:ascii="TH SarabunPSK" w:hAnsi="TH SarabunPSK" w:cs="TH SarabunPSK"/>
          <w:sz w:val="32"/>
          <w:szCs w:val="32"/>
          <w:lang w:val="en-GB"/>
        </w:rPr>
        <w:t>__________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>__</w:t>
      </w:r>
    </w:p>
    <w:p w:rsidR="00D87DD5" w:rsidRPr="00AC0611" w:rsidRDefault="00D87DD5" w:rsidP="00B67B16">
      <w:pPr>
        <w:keepNext/>
        <w:keepLines/>
        <w:tabs>
          <w:tab w:val="left" w:pos="-1440"/>
          <w:tab w:val="left" w:pos="-720"/>
          <w:tab w:val="left" w:pos="33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>State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______________________ Country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__________________</w:t>
      </w:r>
      <w:r w:rsidRPr="00AC0611">
        <w:rPr>
          <w:rFonts w:ascii="TH SarabunPSK" w:hAnsi="TH SarabunPSK" w:cs="TH SarabunPSK"/>
          <w:sz w:val="32"/>
          <w:szCs w:val="32"/>
        </w:rPr>
        <w:t>_</w:t>
      </w:r>
      <w:r w:rsidR="000B384A" w:rsidRPr="00AC0611">
        <w:rPr>
          <w:rFonts w:ascii="TH SarabunPSK" w:hAnsi="TH SarabunPSK" w:cs="TH SarabunPSK"/>
          <w:sz w:val="32"/>
          <w:szCs w:val="32"/>
        </w:rPr>
        <w:t>______________</w:t>
      </w:r>
      <w:r w:rsidR="009800F1" w:rsidRPr="00AC0611">
        <w:rPr>
          <w:rFonts w:ascii="TH SarabunPSK" w:hAnsi="TH SarabunPSK" w:cs="TH SarabunPSK"/>
          <w:sz w:val="32"/>
          <w:szCs w:val="32"/>
        </w:rPr>
        <w:t>_</w:t>
      </w:r>
      <w:r w:rsidR="004F511B" w:rsidRPr="00AC0611">
        <w:rPr>
          <w:rFonts w:ascii="TH SarabunPSK" w:hAnsi="TH SarabunPSK" w:cs="TH SarabunPSK"/>
          <w:sz w:val="32"/>
          <w:szCs w:val="32"/>
          <w:lang w:val="en-GB"/>
        </w:rPr>
        <w:t>__________</w:t>
      </w:r>
      <w:r w:rsidR="004F511B">
        <w:rPr>
          <w:rFonts w:ascii="TH SarabunPSK" w:hAnsi="TH SarabunPSK" w:cs="TH SarabunPSK"/>
          <w:sz w:val="32"/>
          <w:szCs w:val="32"/>
          <w:lang w:val="en-GB"/>
        </w:rPr>
        <w:t>_</w:t>
      </w:r>
    </w:p>
    <w:p w:rsidR="00D87DD5" w:rsidRPr="00AC0611" w:rsidRDefault="00D87DD5" w:rsidP="00B67B16">
      <w:pPr>
        <w:tabs>
          <w:tab w:val="left" w:pos="792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C0611">
        <w:rPr>
          <w:rFonts w:ascii="TH SarabunPSK" w:hAnsi="TH SarabunPSK" w:cs="TH SarabunPSK"/>
          <w:sz w:val="32"/>
          <w:szCs w:val="32"/>
          <w:lang w:val="fr-FR"/>
        </w:rPr>
        <w:t>Phone</w:t>
      </w:r>
      <w:r w:rsidRPr="00AC0611">
        <w:rPr>
          <w:rFonts w:ascii="TH SarabunPSK" w:hAnsi="TH SarabunPSK" w:cs="TH SarabunPSK"/>
          <w:sz w:val="32"/>
          <w:szCs w:val="32"/>
          <w:cs/>
          <w:lang w:val="fr-FR"/>
        </w:rPr>
        <w:t>:</w:t>
      </w:r>
      <w:r w:rsidRPr="00AC0611">
        <w:rPr>
          <w:rFonts w:ascii="TH SarabunPSK" w:hAnsi="TH SarabunPSK" w:cs="TH SarabunPSK"/>
          <w:sz w:val="32"/>
          <w:szCs w:val="32"/>
          <w:lang w:val="fr-FR"/>
        </w:rPr>
        <w:t>_________________Fax</w:t>
      </w:r>
      <w:r w:rsidRPr="00AC0611">
        <w:rPr>
          <w:rFonts w:ascii="TH SarabunPSK" w:hAnsi="TH SarabunPSK" w:cs="TH SarabunPSK"/>
          <w:sz w:val="32"/>
          <w:szCs w:val="32"/>
          <w:cs/>
          <w:lang w:val="fr-FR"/>
        </w:rPr>
        <w:t>:</w:t>
      </w:r>
      <w:r w:rsidRPr="00AC0611">
        <w:rPr>
          <w:rFonts w:ascii="TH SarabunPSK" w:hAnsi="TH SarabunPSK" w:cs="TH SarabunPSK"/>
          <w:sz w:val="32"/>
          <w:szCs w:val="32"/>
          <w:lang w:val="fr-FR"/>
        </w:rPr>
        <w:t>____________________E</w:t>
      </w:r>
      <w:r w:rsidRPr="00AC0611">
        <w:rPr>
          <w:rFonts w:ascii="TH SarabunPSK" w:hAnsi="TH SarabunPSK" w:cs="TH SarabunPSK"/>
          <w:sz w:val="32"/>
          <w:szCs w:val="32"/>
          <w:cs/>
          <w:lang w:val="fr-FR"/>
        </w:rPr>
        <w:t>-</w:t>
      </w:r>
      <w:r w:rsidRPr="00AC0611">
        <w:rPr>
          <w:rFonts w:ascii="TH SarabunPSK" w:hAnsi="TH SarabunPSK" w:cs="TH SarabunPSK"/>
          <w:sz w:val="32"/>
          <w:szCs w:val="32"/>
          <w:lang w:val="fr-FR"/>
        </w:rPr>
        <w:t>mail</w:t>
      </w:r>
      <w:r w:rsidRPr="00AC0611">
        <w:rPr>
          <w:rFonts w:ascii="TH SarabunPSK" w:hAnsi="TH SarabunPSK" w:cs="TH SarabunPSK"/>
          <w:sz w:val="32"/>
          <w:szCs w:val="32"/>
          <w:cs/>
          <w:lang w:val="fr-FR"/>
        </w:rPr>
        <w:t>:</w:t>
      </w:r>
      <w:r w:rsidR="000B384A" w:rsidRPr="00AC0611">
        <w:rPr>
          <w:rFonts w:ascii="TH SarabunPSK" w:hAnsi="TH SarabunPSK" w:cs="TH SarabunPSK"/>
          <w:sz w:val="32"/>
          <w:szCs w:val="32"/>
          <w:lang w:val="fr-FR"/>
        </w:rPr>
        <w:t>_________________</w:t>
      </w:r>
    </w:p>
    <w:p w:rsidR="007E1A8B" w:rsidRPr="00AC0611" w:rsidRDefault="007E1A8B" w:rsidP="00B67B16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before="120" w:after="120" w:line="240" w:lineRule="auto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7E1A8B" w:rsidRPr="00AC0611" w:rsidRDefault="007E1A8B" w:rsidP="00B67B16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before="120" w:after="120" w:line="240" w:lineRule="auto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B67B16" w:rsidRPr="00AC0611" w:rsidRDefault="00B67B16" w:rsidP="007E1A8B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7E1A8B" w:rsidRPr="00AC0611" w:rsidRDefault="007E1A8B" w:rsidP="000B384A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6144BF" w:rsidRPr="00AC0611" w:rsidRDefault="006144BF" w:rsidP="00B67B16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87DD5" w:rsidRPr="00AC0611" w:rsidRDefault="007E1A8B" w:rsidP="007E1A8B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="00D87DD5" w:rsidRPr="00AC0611">
        <w:rPr>
          <w:rFonts w:ascii="TH SarabunPSK" w:hAnsi="TH SarabunPSK" w:cs="TH SarabunPSK"/>
          <w:sz w:val="32"/>
          <w:szCs w:val="32"/>
          <w:lang w:val="en-GB"/>
        </w:rPr>
        <w:t xml:space="preserve">___________________________    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="00D87DD5" w:rsidRPr="00AC0611">
        <w:rPr>
          <w:rFonts w:ascii="TH SarabunPSK" w:hAnsi="TH SarabunPSK" w:cs="TH SarabunPSK"/>
          <w:sz w:val="32"/>
          <w:szCs w:val="32"/>
          <w:lang w:val="en-GB"/>
        </w:rPr>
        <w:t xml:space="preserve">_______________   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="00D87DD5" w:rsidRPr="00AC0611">
        <w:rPr>
          <w:rFonts w:ascii="TH SarabunPSK" w:hAnsi="TH SarabunPSK" w:cs="TH SarabunPSK"/>
          <w:sz w:val="32"/>
          <w:szCs w:val="32"/>
          <w:lang w:val="en-GB"/>
        </w:rPr>
        <w:t>_______________</w:t>
      </w:r>
    </w:p>
    <w:p w:rsidR="000D2513" w:rsidRPr="00AC0611" w:rsidRDefault="00D87DD5" w:rsidP="00B31A24">
      <w:pPr>
        <w:tabs>
          <w:tab w:val="left" w:pos="33"/>
          <w:tab w:val="left" w:pos="624"/>
          <w:tab w:val="left" w:pos="1418"/>
          <w:tab w:val="left" w:pos="3718"/>
          <w:tab w:val="left" w:pos="4172"/>
          <w:tab w:val="left" w:pos="5136"/>
          <w:tab w:val="left" w:pos="6326"/>
          <w:tab w:val="left" w:pos="6892"/>
          <w:tab w:val="left" w:pos="7371"/>
          <w:tab w:val="right" w:pos="9614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 xml:space="preserve">    (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 xml:space="preserve">Signature of </w:t>
      </w:r>
      <w:r w:rsidR="009800F1" w:rsidRPr="00AC0611">
        <w:rPr>
          <w:rFonts w:ascii="TH SarabunPSK" w:hAnsi="TH SarabunPSK" w:cs="TH SarabunPSK"/>
          <w:sz w:val="32"/>
          <w:szCs w:val="32"/>
          <w:lang w:val="en-GB"/>
        </w:rPr>
        <w:t>Recommender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="00D05F8F"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="00045DCF">
        <w:rPr>
          <w:rFonts w:ascii="TH SarabunPSK" w:hAnsi="TH SarabunPSK" w:cs="TH SarabunPSK"/>
          <w:sz w:val="32"/>
          <w:szCs w:val="32"/>
          <w:lang w:val="en-GB"/>
        </w:rPr>
        <w:t xml:space="preserve">       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Place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ab/>
      </w:r>
      <w:r w:rsidR="00045DCF">
        <w:rPr>
          <w:rFonts w:ascii="TH SarabunPSK" w:hAnsi="TH SarabunPSK" w:cs="TH SarabunPSK"/>
          <w:sz w:val="32"/>
          <w:szCs w:val="32"/>
          <w:lang w:val="en-GB"/>
        </w:rPr>
        <w:t xml:space="preserve">        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AC0611">
        <w:rPr>
          <w:rFonts w:ascii="TH SarabunPSK" w:hAnsi="TH SarabunPSK" w:cs="TH SarabunPSK"/>
          <w:sz w:val="32"/>
          <w:szCs w:val="32"/>
          <w:lang w:val="en-GB"/>
        </w:rPr>
        <w:t>Date</w:t>
      </w:r>
      <w:r w:rsidRPr="00AC0611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sectPr w:rsidR="000D2513" w:rsidRPr="00AC0611" w:rsidSect="00264B19">
      <w:footerReference w:type="default" r:id="rId13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1C" w:rsidRDefault="00CB4D1C" w:rsidP="007E1A8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B4D1C" w:rsidRDefault="00CB4D1C" w:rsidP="007E1A8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9998"/>
      <w:docPartObj>
        <w:docPartGallery w:val="Page Numbers (Bottom of Page)"/>
        <w:docPartUnique/>
      </w:docPartObj>
    </w:sdtPr>
    <w:sdtContent>
      <w:p w:rsidR="00CB4D1C" w:rsidRDefault="007E6A89">
        <w:pPr>
          <w:pStyle w:val="Footer"/>
          <w:jc w:val="center"/>
        </w:pPr>
        <w:r>
          <w:fldChar w:fldCharType="begin"/>
        </w:r>
        <w:r w:rsidR="00CB4D1C">
          <w:instrText xml:space="preserve"> PAGE   \</w:instrText>
        </w:r>
        <w:r w:rsidR="00CB4D1C">
          <w:rPr>
            <w:rFonts w:cs="Angsana New"/>
            <w:szCs w:val="22"/>
            <w:cs/>
          </w:rPr>
          <w:instrText xml:space="preserve">* </w:instrText>
        </w:r>
        <w:r w:rsidR="00CB4D1C">
          <w:instrText xml:space="preserve">MERGEFORMAT </w:instrText>
        </w:r>
        <w:r>
          <w:fldChar w:fldCharType="separate"/>
        </w:r>
        <w:r w:rsidR="001E1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D1C" w:rsidRDefault="00CB4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1C" w:rsidRDefault="00CB4D1C" w:rsidP="007E1A8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B4D1C" w:rsidRDefault="00CB4D1C" w:rsidP="007E1A8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EA3"/>
    <w:multiLevelType w:val="hybridMultilevel"/>
    <w:tmpl w:val="10C2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247AD"/>
    <w:rsid w:val="000045E0"/>
    <w:rsid w:val="0001175A"/>
    <w:rsid w:val="00015C82"/>
    <w:rsid w:val="00017203"/>
    <w:rsid w:val="000174E7"/>
    <w:rsid w:val="000209CE"/>
    <w:rsid w:val="0002257A"/>
    <w:rsid w:val="00033DCC"/>
    <w:rsid w:val="00034BDE"/>
    <w:rsid w:val="00045979"/>
    <w:rsid w:val="00045DCF"/>
    <w:rsid w:val="0005292C"/>
    <w:rsid w:val="00063971"/>
    <w:rsid w:val="000669A0"/>
    <w:rsid w:val="00084501"/>
    <w:rsid w:val="000902E9"/>
    <w:rsid w:val="000A5266"/>
    <w:rsid w:val="000A5AC6"/>
    <w:rsid w:val="000B2EA9"/>
    <w:rsid w:val="000B384A"/>
    <w:rsid w:val="000C1F31"/>
    <w:rsid w:val="000C5A2A"/>
    <w:rsid w:val="000D0D0D"/>
    <w:rsid w:val="000D2513"/>
    <w:rsid w:val="000D3E73"/>
    <w:rsid w:val="000D59D3"/>
    <w:rsid w:val="000D76FE"/>
    <w:rsid w:val="00124026"/>
    <w:rsid w:val="00127463"/>
    <w:rsid w:val="00132E8A"/>
    <w:rsid w:val="0013373D"/>
    <w:rsid w:val="0013780D"/>
    <w:rsid w:val="0015037D"/>
    <w:rsid w:val="0015105C"/>
    <w:rsid w:val="00161E6E"/>
    <w:rsid w:val="00165C61"/>
    <w:rsid w:val="00180445"/>
    <w:rsid w:val="001A0C11"/>
    <w:rsid w:val="001B23C0"/>
    <w:rsid w:val="001B564E"/>
    <w:rsid w:val="001B6886"/>
    <w:rsid w:val="001B7F7E"/>
    <w:rsid w:val="001C3F1F"/>
    <w:rsid w:val="001C5E24"/>
    <w:rsid w:val="001D0EF9"/>
    <w:rsid w:val="001D53CB"/>
    <w:rsid w:val="001E19EC"/>
    <w:rsid w:val="001E33AD"/>
    <w:rsid w:val="001F2C8F"/>
    <w:rsid w:val="001F6BBC"/>
    <w:rsid w:val="00201783"/>
    <w:rsid w:val="0020372B"/>
    <w:rsid w:val="002039B1"/>
    <w:rsid w:val="00205367"/>
    <w:rsid w:val="00205C14"/>
    <w:rsid w:val="00216B04"/>
    <w:rsid w:val="00217BB6"/>
    <w:rsid w:val="00220B99"/>
    <w:rsid w:val="002372D2"/>
    <w:rsid w:val="00241D02"/>
    <w:rsid w:val="0024535D"/>
    <w:rsid w:val="00245582"/>
    <w:rsid w:val="00261FBE"/>
    <w:rsid w:val="00264B19"/>
    <w:rsid w:val="0027349D"/>
    <w:rsid w:val="0028275D"/>
    <w:rsid w:val="002851AF"/>
    <w:rsid w:val="00291C45"/>
    <w:rsid w:val="00292973"/>
    <w:rsid w:val="00294C21"/>
    <w:rsid w:val="0029674D"/>
    <w:rsid w:val="002A0AE5"/>
    <w:rsid w:val="002A66CB"/>
    <w:rsid w:val="002B2A68"/>
    <w:rsid w:val="002B79FE"/>
    <w:rsid w:val="002C404B"/>
    <w:rsid w:val="002C4B03"/>
    <w:rsid w:val="002C5329"/>
    <w:rsid w:val="002E0751"/>
    <w:rsid w:val="002E2B16"/>
    <w:rsid w:val="002E3477"/>
    <w:rsid w:val="002E67CD"/>
    <w:rsid w:val="00306B75"/>
    <w:rsid w:val="00316A70"/>
    <w:rsid w:val="0032509A"/>
    <w:rsid w:val="00325451"/>
    <w:rsid w:val="00342B0C"/>
    <w:rsid w:val="00343D0C"/>
    <w:rsid w:val="0035293C"/>
    <w:rsid w:val="0035517F"/>
    <w:rsid w:val="00364444"/>
    <w:rsid w:val="00364530"/>
    <w:rsid w:val="00371559"/>
    <w:rsid w:val="003847C2"/>
    <w:rsid w:val="00387C12"/>
    <w:rsid w:val="00396A34"/>
    <w:rsid w:val="003A106D"/>
    <w:rsid w:val="003A4B76"/>
    <w:rsid w:val="003A5AEF"/>
    <w:rsid w:val="003A6896"/>
    <w:rsid w:val="003A7120"/>
    <w:rsid w:val="003B066B"/>
    <w:rsid w:val="003B0C4F"/>
    <w:rsid w:val="003B6A1E"/>
    <w:rsid w:val="003B6B63"/>
    <w:rsid w:val="003D0C73"/>
    <w:rsid w:val="003D2561"/>
    <w:rsid w:val="003E2E0D"/>
    <w:rsid w:val="003E2FF9"/>
    <w:rsid w:val="003E486B"/>
    <w:rsid w:val="003E52AC"/>
    <w:rsid w:val="003F0FF5"/>
    <w:rsid w:val="003F2FBC"/>
    <w:rsid w:val="003F58F0"/>
    <w:rsid w:val="00401BA7"/>
    <w:rsid w:val="00404B21"/>
    <w:rsid w:val="00411E5C"/>
    <w:rsid w:val="00412369"/>
    <w:rsid w:val="00412A01"/>
    <w:rsid w:val="0041448C"/>
    <w:rsid w:val="0042574C"/>
    <w:rsid w:val="00425A39"/>
    <w:rsid w:val="00430D53"/>
    <w:rsid w:val="00431D41"/>
    <w:rsid w:val="00442BAC"/>
    <w:rsid w:val="00454081"/>
    <w:rsid w:val="004574CA"/>
    <w:rsid w:val="00460AE7"/>
    <w:rsid w:val="0047003C"/>
    <w:rsid w:val="00487759"/>
    <w:rsid w:val="0049243F"/>
    <w:rsid w:val="00492DEC"/>
    <w:rsid w:val="0049304F"/>
    <w:rsid w:val="004A1CD3"/>
    <w:rsid w:val="004A3EF0"/>
    <w:rsid w:val="004B2858"/>
    <w:rsid w:val="004B31C4"/>
    <w:rsid w:val="004B58B9"/>
    <w:rsid w:val="004C2271"/>
    <w:rsid w:val="004C362C"/>
    <w:rsid w:val="004D2ED2"/>
    <w:rsid w:val="004E15B0"/>
    <w:rsid w:val="004E716E"/>
    <w:rsid w:val="004F2830"/>
    <w:rsid w:val="004F511B"/>
    <w:rsid w:val="004F58CD"/>
    <w:rsid w:val="0050300D"/>
    <w:rsid w:val="0050380D"/>
    <w:rsid w:val="00514D24"/>
    <w:rsid w:val="005153C3"/>
    <w:rsid w:val="00525D4B"/>
    <w:rsid w:val="00526031"/>
    <w:rsid w:val="00526082"/>
    <w:rsid w:val="0053040A"/>
    <w:rsid w:val="00530C15"/>
    <w:rsid w:val="0054011D"/>
    <w:rsid w:val="00556573"/>
    <w:rsid w:val="0056127C"/>
    <w:rsid w:val="00561B57"/>
    <w:rsid w:val="00561CA4"/>
    <w:rsid w:val="00561E97"/>
    <w:rsid w:val="005635C7"/>
    <w:rsid w:val="00564DA2"/>
    <w:rsid w:val="00567648"/>
    <w:rsid w:val="00567AB0"/>
    <w:rsid w:val="00570D02"/>
    <w:rsid w:val="00572EEC"/>
    <w:rsid w:val="00575205"/>
    <w:rsid w:val="00575DD8"/>
    <w:rsid w:val="00581B69"/>
    <w:rsid w:val="005830A5"/>
    <w:rsid w:val="00596D6C"/>
    <w:rsid w:val="005A2CA6"/>
    <w:rsid w:val="005B697D"/>
    <w:rsid w:val="005C053D"/>
    <w:rsid w:val="005D57A8"/>
    <w:rsid w:val="005D5948"/>
    <w:rsid w:val="005F1718"/>
    <w:rsid w:val="00603239"/>
    <w:rsid w:val="0061201A"/>
    <w:rsid w:val="0061237B"/>
    <w:rsid w:val="00613CC6"/>
    <w:rsid w:val="006144BF"/>
    <w:rsid w:val="00630B61"/>
    <w:rsid w:val="00633B16"/>
    <w:rsid w:val="0063733D"/>
    <w:rsid w:val="00641395"/>
    <w:rsid w:val="00641513"/>
    <w:rsid w:val="00642EF6"/>
    <w:rsid w:val="00646B9A"/>
    <w:rsid w:val="00652675"/>
    <w:rsid w:val="00652B0D"/>
    <w:rsid w:val="00663C9D"/>
    <w:rsid w:val="00670D2F"/>
    <w:rsid w:val="00675CFF"/>
    <w:rsid w:val="00676337"/>
    <w:rsid w:val="006764B1"/>
    <w:rsid w:val="006842BA"/>
    <w:rsid w:val="006856DF"/>
    <w:rsid w:val="006865DF"/>
    <w:rsid w:val="00697961"/>
    <w:rsid w:val="006A0D03"/>
    <w:rsid w:val="006A0E4B"/>
    <w:rsid w:val="006B2CFA"/>
    <w:rsid w:val="006C2E56"/>
    <w:rsid w:val="006C5F3B"/>
    <w:rsid w:val="006D4E7F"/>
    <w:rsid w:val="006D6CDF"/>
    <w:rsid w:val="00712085"/>
    <w:rsid w:val="007143F4"/>
    <w:rsid w:val="00736804"/>
    <w:rsid w:val="00744704"/>
    <w:rsid w:val="0076267C"/>
    <w:rsid w:val="00763497"/>
    <w:rsid w:val="007647E8"/>
    <w:rsid w:val="007717FE"/>
    <w:rsid w:val="0077369C"/>
    <w:rsid w:val="00776B10"/>
    <w:rsid w:val="007856FB"/>
    <w:rsid w:val="00785A79"/>
    <w:rsid w:val="0079393D"/>
    <w:rsid w:val="00795A5B"/>
    <w:rsid w:val="007A0FF3"/>
    <w:rsid w:val="007A4F14"/>
    <w:rsid w:val="007B0E6E"/>
    <w:rsid w:val="007C644E"/>
    <w:rsid w:val="007D45F7"/>
    <w:rsid w:val="007E03CD"/>
    <w:rsid w:val="007E1A8B"/>
    <w:rsid w:val="007E4E20"/>
    <w:rsid w:val="007E6A89"/>
    <w:rsid w:val="007E7FAD"/>
    <w:rsid w:val="007F052E"/>
    <w:rsid w:val="007F7444"/>
    <w:rsid w:val="008017E1"/>
    <w:rsid w:val="00812D11"/>
    <w:rsid w:val="00817A92"/>
    <w:rsid w:val="00831ACA"/>
    <w:rsid w:val="00851F38"/>
    <w:rsid w:val="0085262D"/>
    <w:rsid w:val="008779AA"/>
    <w:rsid w:val="00887DEB"/>
    <w:rsid w:val="008943CA"/>
    <w:rsid w:val="008A0D4C"/>
    <w:rsid w:val="008A0F2E"/>
    <w:rsid w:val="008B600C"/>
    <w:rsid w:val="008B6101"/>
    <w:rsid w:val="008C3BA2"/>
    <w:rsid w:val="008D0C68"/>
    <w:rsid w:val="008D5532"/>
    <w:rsid w:val="008D5EAA"/>
    <w:rsid w:val="008E3221"/>
    <w:rsid w:val="008F6DDA"/>
    <w:rsid w:val="00901478"/>
    <w:rsid w:val="0090487E"/>
    <w:rsid w:val="009069D1"/>
    <w:rsid w:val="00906C8E"/>
    <w:rsid w:val="00907178"/>
    <w:rsid w:val="00910040"/>
    <w:rsid w:val="009112D2"/>
    <w:rsid w:val="009119EA"/>
    <w:rsid w:val="00942C75"/>
    <w:rsid w:val="009606BB"/>
    <w:rsid w:val="009628ED"/>
    <w:rsid w:val="00966000"/>
    <w:rsid w:val="009661BB"/>
    <w:rsid w:val="0098004F"/>
    <w:rsid w:val="009800F1"/>
    <w:rsid w:val="00982459"/>
    <w:rsid w:val="00985EA1"/>
    <w:rsid w:val="00987241"/>
    <w:rsid w:val="0099787D"/>
    <w:rsid w:val="00997A78"/>
    <w:rsid w:val="009A0ECB"/>
    <w:rsid w:val="009A483A"/>
    <w:rsid w:val="009A5462"/>
    <w:rsid w:val="009B5895"/>
    <w:rsid w:val="009B79DC"/>
    <w:rsid w:val="009C1C5B"/>
    <w:rsid w:val="009C5925"/>
    <w:rsid w:val="009C6406"/>
    <w:rsid w:val="009C758A"/>
    <w:rsid w:val="009C777B"/>
    <w:rsid w:val="009E71E7"/>
    <w:rsid w:val="009F3FF6"/>
    <w:rsid w:val="00A04E17"/>
    <w:rsid w:val="00A17C9D"/>
    <w:rsid w:val="00A23BEE"/>
    <w:rsid w:val="00A30D97"/>
    <w:rsid w:val="00A434F6"/>
    <w:rsid w:val="00A506EB"/>
    <w:rsid w:val="00A52A0C"/>
    <w:rsid w:val="00A54DD9"/>
    <w:rsid w:val="00A5792B"/>
    <w:rsid w:val="00A60F1F"/>
    <w:rsid w:val="00A63CBB"/>
    <w:rsid w:val="00A8747A"/>
    <w:rsid w:val="00A9478A"/>
    <w:rsid w:val="00A96247"/>
    <w:rsid w:val="00A97B2F"/>
    <w:rsid w:val="00AA5FDE"/>
    <w:rsid w:val="00AA65AD"/>
    <w:rsid w:val="00AB39E9"/>
    <w:rsid w:val="00AB761F"/>
    <w:rsid w:val="00AB7B0D"/>
    <w:rsid w:val="00AC0611"/>
    <w:rsid w:val="00AC734F"/>
    <w:rsid w:val="00AD2A08"/>
    <w:rsid w:val="00AD42BB"/>
    <w:rsid w:val="00AD45B5"/>
    <w:rsid w:val="00AE0309"/>
    <w:rsid w:val="00AE38EB"/>
    <w:rsid w:val="00AF4032"/>
    <w:rsid w:val="00AF4EC1"/>
    <w:rsid w:val="00AF5341"/>
    <w:rsid w:val="00B02202"/>
    <w:rsid w:val="00B1050F"/>
    <w:rsid w:val="00B14129"/>
    <w:rsid w:val="00B247AD"/>
    <w:rsid w:val="00B31A24"/>
    <w:rsid w:val="00B34F9B"/>
    <w:rsid w:val="00B4013E"/>
    <w:rsid w:val="00B430EF"/>
    <w:rsid w:val="00B438D2"/>
    <w:rsid w:val="00B474C9"/>
    <w:rsid w:val="00B537AC"/>
    <w:rsid w:val="00B60283"/>
    <w:rsid w:val="00B67B16"/>
    <w:rsid w:val="00B81690"/>
    <w:rsid w:val="00B913C6"/>
    <w:rsid w:val="00B921EF"/>
    <w:rsid w:val="00B93B7D"/>
    <w:rsid w:val="00BB70B6"/>
    <w:rsid w:val="00BB796E"/>
    <w:rsid w:val="00BD04F0"/>
    <w:rsid w:val="00BE465D"/>
    <w:rsid w:val="00BE7667"/>
    <w:rsid w:val="00BF46C2"/>
    <w:rsid w:val="00BF720D"/>
    <w:rsid w:val="00C01A22"/>
    <w:rsid w:val="00C05C15"/>
    <w:rsid w:val="00C14DFF"/>
    <w:rsid w:val="00C212FD"/>
    <w:rsid w:val="00C21389"/>
    <w:rsid w:val="00C21E54"/>
    <w:rsid w:val="00C25832"/>
    <w:rsid w:val="00C35CB5"/>
    <w:rsid w:val="00C37745"/>
    <w:rsid w:val="00C62E13"/>
    <w:rsid w:val="00C6316E"/>
    <w:rsid w:val="00C6345F"/>
    <w:rsid w:val="00C914AB"/>
    <w:rsid w:val="00CB4D1C"/>
    <w:rsid w:val="00CC3EB3"/>
    <w:rsid w:val="00CD0861"/>
    <w:rsid w:val="00CD3090"/>
    <w:rsid w:val="00CD30C5"/>
    <w:rsid w:val="00CE1629"/>
    <w:rsid w:val="00CF1B8D"/>
    <w:rsid w:val="00CF489E"/>
    <w:rsid w:val="00CF5E35"/>
    <w:rsid w:val="00D05F8F"/>
    <w:rsid w:val="00D10434"/>
    <w:rsid w:val="00D12DC8"/>
    <w:rsid w:val="00D25B55"/>
    <w:rsid w:val="00D301D0"/>
    <w:rsid w:val="00D33623"/>
    <w:rsid w:val="00D41EE1"/>
    <w:rsid w:val="00D539F1"/>
    <w:rsid w:val="00D53F16"/>
    <w:rsid w:val="00D56591"/>
    <w:rsid w:val="00D60AE3"/>
    <w:rsid w:val="00D6277B"/>
    <w:rsid w:val="00D645C0"/>
    <w:rsid w:val="00D713E6"/>
    <w:rsid w:val="00D72FA4"/>
    <w:rsid w:val="00D763B9"/>
    <w:rsid w:val="00D87DD5"/>
    <w:rsid w:val="00DA034F"/>
    <w:rsid w:val="00DA41E6"/>
    <w:rsid w:val="00DB02F1"/>
    <w:rsid w:val="00DB63DA"/>
    <w:rsid w:val="00DC28C6"/>
    <w:rsid w:val="00DE0343"/>
    <w:rsid w:val="00DE26CB"/>
    <w:rsid w:val="00DE2F45"/>
    <w:rsid w:val="00DE5A0C"/>
    <w:rsid w:val="00DE67CA"/>
    <w:rsid w:val="00DE741D"/>
    <w:rsid w:val="00DE74A4"/>
    <w:rsid w:val="00DF0E7E"/>
    <w:rsid w:val="00DF5CD9"/>
    <w:rsid w:val="00DF6303"/>
    <w:rsid w:val="00E00786"/>
    <w:rsid w:val="00E1021B"/>
    <w:rsid w:val="00E11F4B"/>
    <w:rsid w:val="00E1376B"/>
    <w:rsid w:val="00E163F8"/>
    <w:rsid w:val="00E20EA2"/>
    <w:rsid w:val="00E278EC"/>
    <w:rsid w:val="00E30129"/>
    <w:rsid w:val="00E33BBB"/>
    <w:rsid w:val="00E517AE"/>
    <w:rsid w:val="00E551A5"/>
    <w:rsid w:val="00E55A0E"/>
    <w:rsid w:val="00E574A3"/>
    <w:rsid w:val="00E61F44"/>
    <w:rsid w:val="00E62014"/>
    <w:rsid w:val="00E65070"/>
    <w:rsid w:val="00E65DAB"/>
    <w:rsid w:val="00E66603"/>
    <w:rsid w:val="00E72B09"/>
    <w:rsid w:val="00E76261"/>
    <w:rsid w:val="00E87D05"/>
    <w:rsid w:val="00E87D38"/>
    <w:rsid w:val="00E92B26"/>
    <w:rsid w:val="00E95FB3"/>
    <w:rsid w:val="00E9719F"/>
    <w:rsid w:val="00E9743D"/>
    <w:rsid w:val="00EA6A85"/>
    <w:rsid w:val="00EB35C2"/>
    <w:rsid w:val="00EB4D69"/>
    <w:rsid w:val="00EC00A2"/>
    <w:rsid w:val="00EC46B8"/>
    <w:rsid w:val="00ED348F"/>
    <w:rsid w:val="00ED5EB7"/>
    <w:rsid w:val="00ED719A"/>
    <w:rsid w:val="00EE73A5"/>
    <w:rsid w:val="00EF3081"/>
    <w:rsid w:val="00F01198"/>
    <w:rsid w:val="00F11695"/>
    <w:rsid w:val="00F14936"/>
    <w:rsid w:val="00F15F65"/>
    <w:rsid w:val="00F3587C"/>
    <w:rsid w:val="00F35C51"/>
    <w:rsid w:val="00F36B0D"/>
    <w:rsid w:val="00F36C0D"/>
    <w:rsid w:val="00F46359"/>
    <w:rsid w:val="00F55469"/>
    <w:rsid w:val="00F56BCF"/>
    <w:rsid w:val="00F579F9"/>
    <w:rsid w:val="00F60359"/>
    <w:rsid w:val="00F636F0"/>
    <w:rsid w:val="00FA1D8C"/>
    <w:rsid w:val="00FA4861"/>
    <w:rsid w:val="00FA4C74"/>
    <w:rsid w:val="00FB1B96"/>
    <w:rsid w:val="00FC1BA3"/>
    <w:rsid w:val="00FC6F94"/>
    <w:rsid w:val="00FD1301"/>
    <w:rsid w:val="00FD2628"/>
    <w:rsid w:val="00FD57BD"/>
    <w:rsid w:val="00FD621B"/>
    <w:rsid w:val="00FE31EA"/>
    <w:rsid w:val="00FF5A65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7AD"/>
    <w:pPr>
      <w:ind w:left="720"/>
      <w:contextualSpacing/>
    </w:pPr>
  </w:style>
  <w:style w:type="paragraph" w:customStyle="1" w:styleId="APECForm">
    <w:name w:val="APEC Form"/>
    <w:basedOn w:val="Normal"/>
    <w:qFormat/>
    <w:rsid w:val="002B79FE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szCs w:val="22"/>
      <w:lang w:val="en-GB" w:bidi="ar-SA"/>
    </w:rPr>
  </w:style>
  <w:style w:type="table" w:styleId="TableGrid">
    <w:name w:val="Table Grid"/>
    <w:basedOn w:val="TableNormal"/>
    <w:uiPriority w:val="59"/>
    <w:rsid w:val="00561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A8B"/>
  </w:style>
  <w:style w:type="paragraph" w:styleId="Footer">
    <w:name w:val="footer"/>
    <w:basedOn w:val="Normal"/>
    <w:link w:val="FooterChar"/>
    <w:uiPriority w:val="99"/>
    <w:unhideWhenUsed/>
    <w:rsid w:val="007E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8B"/>
  </w:style>
  <w:style w:type="paragraph" w:styleId="BalloonText">
    <w:name w:val="Balloon Text"/>
    <w:basedOn w:val="Normal"/>
    <w:link w:val="BalloonTextChar"/>
    <w:uiPriority w:val="99"/>
    <w:semiHidden/>
    <w:unhideWhenUsed/>
    <w:rsid w:val="000D25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C3BE-FFCF-443B-9A29-8C67E8B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9</cp:lastModifiedBy>
  <cp:revision>45</cp:revision>
  <cp:lastPrinted>2019-05-07T02:59:00Z</cp:lastPrinted>
  <dcterms:created xsi:type="dcterms:W3CDTF">2014-12-15T03:45:00Z</dcterms:created>
  <dcterms:modified xsi:type="dcterms:W3CDTF">2019-05-24T08:38:00Z</dcterms:modified>
</cp:coreProperties>
</file>